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A2D" w:rsidRPr="00EE5A2D" w:rsidRDefault="00EE5A2D" w:rsidP="00EE5A2D">
      <w:pPr>
        <w:tabs>
          <w:tab w:val="left" w:pos="1480"/>
        </w:tabs>
        <w:rPr>
          <w:rFonts w:ascii="Garamond" w:hAnsi="Garamond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EE5A2D" w:rsidRPr="00252EEF" w:rsidTr="00ED5174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E5A2D" w:rsidRPr="00252EEF" w:rsidRDefault="00EE5A2D" w:rsidP="00ED5174">
            <w:pPr>
              <w:spacing w:after="40"/>
              <w:jc w:val="right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br w:type="page"/>
              <w:t>Załącznik nr 1 do Zapytania ofertowego</w:t>
            </w:r>
          </w:p>
        </w:tc>
      </w:tr>
      <w:tr w:rsidR="00EE5A2D" w:rsidRPr="00252EEF" w:rsidTr="00ED517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E5A2D" w:rsidRPr="00252EEF" w:rsidRDefault="00EE5A2D" w:rsidP="00ED5174">
            <w:pPr>
              <w:spacing w:after="40"/>
              <w:jc w:val="center"/>
              <w:rPr>
                <w:b/>
              </w:rPr>
            </w:pPr>
            <w:r w:rsidRPr="00252EEF">
              <w:rPr>
                <w:b/>
              </w:rPr>
              <w:t>FORMULARZ OFERTOWY</w:t>
            </w:r>
          </w:p>
        </w:tc>
      </w:tr>
      <w:tr w:rsidR="00EE5A2D" w:rsidRPr="00252EEF" w:rsidTr="00ED517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5A2D" w:rsidRPr="00252EEF" w:rsidRDefault="00EE5A2D" w:rsidP="00EE5A2D">
            <w:pPr>
              <w:spacing w:after="40" w:line="240" w:lineRule="auto"/>
            </w:pPr>
          </w:p>
          <w:p w:rsidR="00EE5A2D" w:rsidRPr="00252EEF" w:rsidRDefault="00EE5A2D" w:rsidP="00ED5174">
            <w:pPr>
              <w:spacing w:after="40"/>
              <w:jc w:val="center"/>
            </w:pPr>
            <w:r>
              <w:t>OFERTA</w:t>
            </w:r>
          </w:p>
          <w:p w:rsidR="00EE5A2D" w:rsidRPr="00252EEF" w:rsidRDefault="00EE5A2D" w:rsidP="00ED5174">
            <w:pPr>
              <w:spacing w:after="40"/>
              <w:jc w:val="center"/>
            </w:pPr>
            <w:r w:rsidRPr="00252EEF">
              <w:t>złożona przez:</w:t>
            </w:r>
          </w:p>
          <w:p w:rsidR="00EE5A2D" w:rsidRPr="00252EEF" w:rsidRDefault="00EE5A2D" w:rsidP="00ED5174">
            <w:pPr>
              <w:spacing w:after="40"/>
              <w:jc w:val="center"/>
            </w:pPr>
            <w:r w:rsidRPr="00252EEF">
              <w:t>___________________________________</w:t>
            </w:r>
          </w:p>
          <w:p w:rsidR="00EE5A2D" w:rsidRPr="00252EEF" w:rsidRDefault="00EE5A2D" w:rsidP="00ED5174">
            <w:pPr>
              <w:spacing w:after="40"/>
              <w:jc w:val="center"/>
            </w:pPr>
            <w:r w:rsidRPr="00252EEF">
              <w:t>ul. ____________________________</w:t>
            </w:r>
          </w:p>
          <w:p w:rsidR="00EE5A2D" w:rsidRPr="00252EEF" w:rsidRDefault="00EE5A2D" w:rsidP="00ED5174">
            <w:pPr>
              <w:spacing w:after="40"/>
              <w:jc w:val="center"/>
            </w:pPr>
            <w:r w:rsidRPr="00252EEF">
              <w:t>00-000 ________________________</w:t>
            </w:r>
          </w:p>
          <w:p w:rsidR="00EE5A2D" w:rsidRPr="00252EEF" w:rsidRDefault="00EE5A2D" w:rsidP="00ED5174">
            <w:pPr>
              <w:spacing w:after="40"/>
              <w:jc w:val="center"/>
            </w:pPr>
          </w:p>
          <w:p w:rsidR="00EE5A2D" w:rsidRPr="00252EEF" w:rsidRDefault="00EE5A2D" w:rsidP="00EE5A2D">
            <w:pPr>
              <w:spacing w:after="40"/>
              <w:jc w:val="center"/>
            </w:pPr>
            <w:r w:rsidRPr="00252EEF">
              <w:t xml:space="preserve">w postępowaniu o udzielenie zamówienia publicznego </w:t>
            </w:r>
            <w:r>
              <w:rPr>
                <w:b/>
              </w:rPr>
              <w:t>na  „Dostawa</w:t>
            </w:r>
            <w:r w:rsidRPr="00FF6E9B">
              <w:rPr>
                <w:b/>
              </w:rPr>
              <w:t xml:space="preserve"> </w:t>
            </w:r>
            <w:r>
              <w:rPr>
                <w:b/>
              </w:rPr>
              <w:t xml:space="preserve">rowerów i akcesoriów rowerowych </w:t>
            </w:r>
            <w:r w:rsidRPr="00FF6E9B">
              <w:rPr>
                <w:b/>
              </w:rPr>
              <w:t xml:space="preserve"> </w:t>
            </w:r>
            <w:r>
              <w:rPr>
                <w:b/>
              </w:rPr>
              <w:t xml:space="preserve">dla </w:t>
            </w:r>
            <w:r w:rsidRPr="00FF6E9B">
              <w:rPr>
                <w:b/>
              </w:rPr>
              <w:t xml:space="preserve">Oddziału </w:t>
            </w:r>
            <w:proofErr w:type="spellStart"/>
            <w:r w:rsidRPr="00FF6E9B">
              <w:rPr>
                <w:b/>
              </w:rPr>
              <w:t>Rewita</w:t>
            </w:r>
            <w:proofErr w:type="spellEnd"/>
            <w:r w:rsidRPr="00FF6E9B">
              <w:rPr>
                <w:b/>
              </w:rPr>
              <w:t xml:space="preserve"> Rogowo”</w:t>
            </w:r>
            <w:r>
              <w:t xml:space="preserve"> </w:t>
            </w:r>
          </w:p>
        </w:tc>
      </w:tr>
      <w:tr w:rsidR="00EE5A2D" w:rsidRPr="00252EEF" w:rsidTr="00ED517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5A2D" w:rsidRPr="00252EEF" w:rsidRDefault="00EE5A2D" w:rsidP="00EE5A2D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b/>
              </w:rPr>
            </w:pPr>
            <w:r w:rsidRPr="00252EEF">
              <w:rPr>
                <w:b/>
              </w:rPr>
              <w:t>DANE WYKONAWCY:</w:t>
            </w:r>
          </w:p>
          <w:p w:rsidR="00EE5A2D" w:rsidRPr="00252EEF" w:rsidRDefault="00EE5A2D" w:rsidP="00ED5174">
            <w:r w:rsidRPr="00252EEF">
              <w:t>Osoba upoważniona do reprezent</w:t>
            </w:r>
            <w:r>
              <w:t>acji Wykonawcy/ów i podpisująca ofertę:………………..…………………….…………</w:t>
            </w:r>
          </w:p>
          <w:p w:rsidR="00EE5A2D" w:rsidRPr="00252EEF" w:rsidRDefault="00EE5A2D" w:rsidP="00ED5174">
            <w:pPr>
              <w:jc w:val="both"/>
            </w:pPr>
            <w:r w:rsidRPr="00252EEF">
              <w:t>Wykonawca/Wykonawcy:……………..……………..………………………………………….……….…………</w:t>
            </w:r>
            <w:r>
              <w:t>..….……………...………………..</w:t>
            </w:r>
            <w:r w:rsidRPr="00252EEF">
              <w:t>…………………………………………………………………………………………</w:t>
            </w:r>
            <w:r>
              <w:t>……………………………………………………………………….…..…</w:t>
            </w:r>
          </w:p>
          <w:p w:rsidR="00EE5A2D" w:rsidRPr="00252EEF" w:rsidRDefault="00EE5A2D" w:rsidP="00ED5174">
            <w:pPr>
              <w:jc w:val="both"/>
            </w:pPr>
            <w:r w:rsidRPr="00252EEF">
              <w:t>Adres:………………………………………………………………………………………………………..……..……..……..…...…….……………………………………………………………………………</w:t>
            </w:r>
            <w:r>
              <w:t>………………………………………………………………………..</w:t>
            </w:r>
            <w:r w:rsidRPr="00252EEF">
              <w:t>………………………………………</w:t>
            </w:r>
            <w:r>
              <w:t>..</w:t>
            </w:r>
          </w:p>
          <w:p w:rsidR="00EE5A2D" w:rsidRPr="00252EEF" w:rsidRDefault="00EE5A2D" w:rsidP="00ED5174">
            <w:pPr>
              <w:jc w:val="both"/>
            </w:pPr>
            <w:r w:rsidRPr="00252EEF">
              <w:t>Osoba odpowiedzialna za kontakty z Zamawiającym:.…………</w:t>
            </w:r>
            <w:r>
              <w:t>…………………………………………………………………………….</w:t>
            </w:r>
          </w:p>
          <w:p w:rsidR="00EE5A2D" w:rsidRPr="00252EEF" w:rsidRDefault="00EE5A2D" w:rsidP="00ED5174">
            <w:pPr>
              <w:jc w:val="both"/>
            </w:pPr>
            <w:r w:rsidRPr="00252EEF">
              <w:t xml:space="preserve">Dane teleadresowe na które należy przekazywać korespondencję związaną z niniejszym postępowaniem: </w:t>
            </w:r>
          </w:p>
          <w:p w:rsidR="00EE5A2D" w:rsidRPr="00252EEF" w:rsidRDefault="00EE5A2D" w:rsidP="00ED5174">
            <w:r w:rsidRPr="00252EEF">
              <w:t>faks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………………………………………………………………………………………….………….………………..</w:t>
            </w:r>
          </w:p>
          <w:p w:rsidR="00EE5A2D" w:rsidRPr="00252EEF" w:rsidRDefault="00EE5A2D" w:rsidP="00ED5174">
            <w:r w:rsidRPr="00252EEF">
              <w:t>e-mail……………………………………………………</w:t>
            </w:r>
            <w:r>
              <w:t>………………………………………</w:t>
            </w:r>
            <w:r w:rsidRPr="00252EEF">
              <w:t>………………………</w:t>
            </w:r>
            <w:r>
              <w:t>……………………………………………</w:t>
            </w:r>
          </w:p>
          <w:p w:rsidR="00EE5A2D" w:rsidRPr="00252EEF" w:rsidRDefault="00EE5A2D" w:rsidP="00ED5174">
            <w:pPr>
              <w:spacing w:after="40"/>
            </w:pPr>
            <w:r w:rsidRPr="00252EEF">
              <w:t>Adres do korespondencji (jeżeli inny niż adres siedziby): ……………………………………………………….……………………</w:t>
            </w:r>
            <w:r>
              <w:t>………………………………………..</w:t>
            </w:r>
            <w:r w:rsidRPr="00252EEF">
              <w:t>……</w:t>
            </w:r>
            <w:r>
              <w:t>……………………………………………..</w:t>
            </w:r>
          </w:p>
          <w:p w:rsidR="00EE5A2D" w:rsidRPr="00252EEF" w:rsidRDefault="00EE5A2D" w:rsidP="00ED5174">
            <w:pPr>
              <w:spacing w:after="40"/>
            </w:pPr>
          </w:p>
        </w:tc>
      </w:tr>
      <w:tr w:rsidR="00EE5A2D" w:rsidRPr="00252EEF" w:rsidTr="00ED517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5A2D" w:rsidRPr="008C1CC2" w:rsidRDefault="00EE5A2D" w:rsidP="00EE5A2D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b/>
              </w:rPr>
            </w:pPr>
            <w:r w:rsidRPr="00252EEF">
              <w:rPr>
                <w:b/>
              </w:rPr>
              <w:t>OFEROWANY PRZEDMIOT ZAMÓWIENIA</w:t>
            </w:r>
            <w:r>
              <w:rPr>
                <w:b/>
              </w:rPr>
              <w:t>*</w:t>
            </w:r>
            <w:r w:rsidRPr="00252EE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439AD">
              <w:rPr>
                <w:i/>
              </w:rPr>
              <w:t>wypełnić</w:t>
            </w:r>
            <w:r>
              <w:rPr>
                <w:i/>
              </w:rPr>
              <w:t>…………………..</w:t>
            </w:r>
          </w:p>
          <w:p w:rsidR="008C1CC2" w:rsidRDefault="008C1CC2" w:rsidP="008C1CC2">
            <w:pPr>
              <w:spacing w:after="40" w:line="240" w:lineRule="auto"/>
              <w:contextualSpacing/>
              <w:jc w:val="both"/>
              <w:rPr>
                <w:b/>
              </w:rPr>
            </w:pPr>
          </w:p>
          <w:p w:rsidR="008C1CC2" w:rsidRDefault="008C1CC2" w:rsidP="008C1CC2">
            <w:pPr>
              <w:spacing w:after="40" w:line="240" w:lineRule="auto"/>
              <w:contextualSpacing/>
              <w:jc w:val="both"/>
              <w:rPr>
                <w:b/>
              </w:rPr>
            </w:pPr>
          </w:p>
          <w:p w:rsidR="008C1CC2" w:rsidRDefault="008C1CC2" w:rsidP="008C1CC2">
            <w:pPr>
              <w:spacing w:after="40" w:line="240" w:lineRule="auto"/>
              <w:contextualSpacing/>
              <w:jc w:val="both"/>
              <w:rPr>
                <w:b/>
              </w:rPr>
            </w:pPr>
          </w:p>
          <w:p w:rsidR="008C1CC2" w:rsidRDefault="008C1CC2" w:rsidP="008C1CC2">
            <w:pPr>
              <w:spacing w:after="40" w:line="240" w:lineRule="auto"/>
              <w:contextualSpacing/>
              <w:jc w:val="both"/>
              <w:rPr>
                <w:b/>
              </w:rPr>
            </w:pPr>
          </w:p>
          <w:p w:rsidR="00EE5A2D" w:rsidRPr="00EE5A2D" w:rsidRDefault="00EE5A2D" w:rsidP="00EE5A2D">
            <w:pPr>
              <w:spacing w:after="40" w:line="240" w:lineRule="auto"/>
              <w:ind w:left="459"/>
              <w:contextualSpacing/>
              <w:jc w:val="both"/>
              <w:rPr>
                <w:b/>
              </w:rPr>
            </w:pPr>
          </w:p>
        </w:tc>
      </w:tr>
      <w:tr w:rsidR="00EE5A2D" w:rsidRPr="00252EEF" w:rsidTr="00ED5174">
        <w:trPr>
          <w:trHeight w:val="283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5A2D" w:rsidRPr="00EE5A2D" w:rsidRDefault="00EE5A2D" w:rsidP="00EE5A2D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b/>
              </w:rPr>
            </w:pPr>
            <w:r w:rsidRPr="00EE5A2D">
              <w:rPr>
                <w:b/>
              </w:rPr>
              <w:lastRenderedPageBreak/>
              <w:t>ŁĄCZNA CENA OFERTOWA:</w:t>
            </w:r>
          </w:p>
          <w:p w:rsidR="00EE5A2D" w:rsidRPr="00252EEF" w:rsidRDefault="00EE5A2D" w:rsidP="00ED5174">
            <w:pPr>
              <w:jc w:val="both"/>
            </w:pPr>
            <w:r w:rsidRPr="00252EEF">
              <w:t>Niniejszym oferuję realizację przedmiotu zamówienia za ŁĄCZNĄ CENĘ OFERTOWĄ, która stanowi całkowite wynagrodzenie Wykonawcy, uwzględniające wszystkie koszty związane z realizacją prze</w:t>
            </w:r>
            <w:r>
              <w:t>dmiotu zamówienia zgodnie z warunkami zamówienia</w:t>
            </w:r>
            <w:r w:rsidRPr="00252EEF">
              <w:t>. Na łączną cenę brutto składają się ceny jednostkowe zaoferowane</w:t>
            </w:r>
            <w:r>
              <w:t xml:space="preserve"> przeze mnie w Formularzu cenowym</w:t>
            </w:r>
            <w:r w:rsidRPr="00252EEF">
              <w:t>, który załączam do oferty.</w:t>
            </w:r>
          </w:p>
          <w:tbl>
            <w:tblPr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8"/>
              <w:gridCol w:w="2678"/>
              <w:gridCol w:w="2396"/>
              <w:gridCol w:w="1921"/>
            </w:tblGrid>
            <w:tr w:rsidR="00EE5A2D" w:rsidRPr="00252EEF" w:rsidTr="00ED5174">
              <w:trPr>
                <w:trHeight w:val="383"/>
              </w:trPr>
              <w:tc>
                <w:tcPr>
                  <w:tcW w:w="2848" w:type="dxa"/>
                </w:tcPr>
                <w:p w:rsidR="00EE5A2D" w:rsidRDefault="00EE5A2D" w:rsidP="00ED517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zwa przedmiotu zamówienia</w:t>
                  </w:r>
                </w:p>
              </w:tc>
              <w:tc>
                <w:tcPr>
                  <w:tcW w:w="2678" w:type="dxa"/>
                  <w:vAlign w:val="center"/>
                </w:tcPr>
                <w:p w:rsidR="00EE5A2D" w:rsidRPr="00252EEF" w:rsidRDefault="00EE5A2D" w:rsidP="00ED517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na za przedmiot zamówienia</w:t>
                  </w:r>
                  <w:r w:rsidRPr="00252EEF">
                    <w:rPr>
                      <w:b/>
                    </w:rPr>
                    <w:t xml:space="preserve"> (netto)</w:t>
                  </w:r>
                </w:p>
              </w:tc>
              <w:tc>
                <w:tcPr>
                  <w:tcW w:w="2396" w:type="dxa"/>
                  <w:vAlign w:val="center"/>
                </w:tcPr>
                <w:p w:rsidR="00EE5A2D" w:rsidRPr="00252EEF" w:rsidRDefault="00EE5A2D" w:rsidP="00ED517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EEF">
                    <w:rPr>
                      <w:b/>
                    </w:rPr>
                    <w:t xml:space="preserve">Cena za </w:t>
                  </w:r>
                  <w:r>
                    <w:rPr>
                      <w:b/>
                    </w:rPr>
                    <w:t>przedmiot zamówienia</w:t>
                  </w:r>
                  <w:r w:rsidRPr="00252EEF">
                    <w:rPr>
                      <w:b/>
                    </w:rPr>
                    <w:t xml:space="preserve"> (brutto)</w:t>
                  </w:r>
                </w:p>
              </w:tc>
              <w:tc>
                <w:tcPr>
                  <w:tcW w:w="1921" w:type="dxa"/>
                </w:tcPr>
                <w:p w:rsidR="00EE5A2D" w:rsidRPr="00252EEF" w:rsidRDefault="00EE5A2D" w:rsidP="00ED517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ne kryteria</w:t>
                  </w:r>
                  <w:r>
                    <w:rPr>
                      <w:b/>
                    </w:rPr>
                    <w:br/>
                  </w:r>
                  <w:r w:rsidRPr="00173436">
                    <w:rPr>
                      <w:i/>
                    </w:rPr>
                    <w:t>(jeśli wystąpią)</w:t>
                  </w:r>
                </w:p>
              </w:tc>
            </w:tr>
            <w:tr w:rsidR="00EE5A2D" w:rsidRPr="00252EEF" w:rsidTr="00ED5174">
              <w:trPr>
                <w:trHeight w:val="540"/>
              </w:trPr>
              <w:tc>
                <w:tcPr>
                  <w:tcW w:w="2848" w:type="dxa"/>
                  <w:vAlign w:val="center"/>
                </w:tcPr>
                <w:p w:rsidR="00EE5A2D" w:rsidRPr="00FA015C" w:rsidRDefault="00EE5A2D" w:rsidP="000B00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ostawy </w:t>
                  </w:r>
                  <w:r w:rsidR="000B0070">
                    <w:rPr>
                      <w:sz w:val="18"/>
                      <w:szCs w:val="18"/>
                    </w:rPr>
                    <w:t xml:space="preserve">rowerów i akcesoriów rowerowych </w:t>
                  </w:r>
                  <w:bookmarkStart w:id="0" w:name="_GoBack"/>
                  <w:bookmarkEnd w:id="0"/>
                </w:p>
              </w:tc>
              <w:tc>
                <w:tcPr>
                  <w:tcW w:w="2678" w:type="dxa"/>
                </w:tcPr>
                <w:p w:rsidR="00EE5A2D" w:rsidRPr="00252EEF" w:rsidRDefault="00EE5A2D" w:rsidP="00ED5174">
                  <w:pPr>
                    <w:jc w:val="both"/>
                  </w:pPr>
                </w:p>
              </w:tc>
              <w:tc>
                <w:tcPr>
                  <w:tcW w:w="2396" w:type="dxa"/>
                </w:tcPr>
                <w:p w:rsidR="00EE5A2D" w:rsidRPr="00252EEF" w:rsidRDefault="00EE5A2D" w:rsidP="00ED5174">
                  <w:pPr>
                    <w:jc w:val="both"/>
                  </w:pPr>
                </w:p>
              </w:tc>
              <w:tc>
                <w:tcPr>
                  <w:tcW w:w="1921" w:type="dxa"/>
                </w:tcPr>
                <w:p w:rsidR="00EE5A2D" w:rsidRPr="00252EEF" w:rsidRDefault="00EE5A2D" w:rsidP="00ED5174">
                  <w:pPr>
                    <w:jc w:val="both"/>
                  </w:pPr>
                </w:p>
              </w:tc>
            </w:tr>
          </w:tbl>
          <w:p w:rsidR="00EE5A2D" w:rsidRPr="00252EEF" w:rsidRDefault="00EE5A2D" w:rsidP="00ED5174"/>
        </w:tc>
      </w:tr>
      <w:tr w:rsidR="00EE5A2D" w:rsidRPr="00252EEF" w:rsidTr="00ED5174">
        <w:trPr>
          <w:trHeight w:val="4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5A2D" w:rsidRPr="00252EEF" w:rsidRDefault="00EE5A2D" w:rsidP="00EE5A2D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b/>
              </w:rPr>
            </w:pPr>
            <w:r w:rsidRPr="00252EEF">
              <w:rPr>
                <w:b/>
              </w:rPr>
              <w:t>OŚWIADCZENIA:</w:t>
            </w:r>
          </w:p>
          <w:p w:rsidR="00EE5A2D" w:rsidRPr="00252EEF" w:rsidRDefault="00EE5A2D" w:rsidP="00EE5A2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252EEF">
              <w:t>zamówienie z</w:t>
            </w:r>
            <w:r>
              <w:t>ostanie zrealizowane w terminie określonym we</w:t>
            </w:r>
            <w:r w:rsidRPr="00252EEF">
              <w:t xml:space="preserve"> wzorze umowy z uwzględnieniem szczegółowych warunków zamówienia.</w:t>
            </w:r>
          </w:p>
          <w:p w:rsidR="00EE5A2D" w:rsidRPr="00252EEF" w:rsidRDefault="00EE5A2D" w:rsidP="00EE5A2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252EEF">
              <w:t>w cenie naszej oferty zostały uwzględnione wszystkie koszty wykonania zamówienia;</w:t>
            </w:r>
          </w:p>
          <w:p w:rsidR="00EE5A2D" w:rsidRPr="00252EEF" w:rsidRDefault="00EE5A2D" w:rsidP="00EE5A2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252EEF">
              <w:t xml:space="preserve">zapoznaliśmy się </w:t>
            </w:r>
            <w:r>
              <w:t>ze</w:t>
            </w:r>
            <w:r w:rsidRPr="00252EEF">
              <w:t xml:space="preserve"> wzorem umowy i nie wnosimy do nich zastrzeżeń oraz przyjmujemy warunki w nich zawarte;</w:t>
            </w:r>
          </w:p>
          <w:p w:rsidR="00EE5A2D" w:rsidRPr="00252EEF" w:rsidRDefault="00EE5A2D" w:rsidP="00EE5A2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252EEF">
              <w:t>uważamy się za związanych niniejszą ofertą przez okres 30 dni licząc od dnia otwarcia ofert (włącznie z tym dniem);</w:t>
            </w:r>
          </w:p>
          <w:p w:rsidR="00EE5A2D" w:rsidRDefault="00EE5A2D" w:rsidP="00EE5A2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252EEF">
              <w:t>akceptujemy warunki zapłaty wskazane we wzorze Umowy</w:t>
            </w:r>
            <w:r>
              <w:t>,</w:t>
            </w:r>
          </w:p>
          <w:p w:rsidR="00EE5A2D" w:rsidRDefault="00EE5A2D" w:rsidP="00EE5A2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>
              <w:t>zamówienie zostanie zrealizowane z udziałem podwykonawców/ bez udziału* podwykonawców:</w:t>
            </w:r>
          </w:p>
          <w:p w:rsidR="00EE5A2D" w:rsidRPr="00252EEF" w:rsidRDefault="00EE5A2D" w:rsidP="00ED5174">
            <w:pPr>
              <w:tabs>
                <w:tab w:val="left" w:pos="459"/>
              </w:tabs>
              <w:spacing w:after="40"/>
              <w:ind w:left="459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E5A2D" w:rsidRDefault="00EE5A2D" w:rsidP="00ED5174">
            <w:r>
              <w:t xml:space="preserve">                                                              (nazwa podwykonawcy)</w:t>
            </w:r>
          </w:p>
          <w:p w:rsidR="00EE5A2D" w:rsidRPr="00252EEF" w:rsidRDefault="00EE5A2D" w:rsidP="00ED5174">
            <w:r>
              <w:t>*niepotrzebne skreślić</w:t>
            </w:r>
          </w:p>
        </w:tc>
      </w:tr>
      <w:tr w:rsidR="00EE5A2D" w:rsidRPr="00252EEF" w:rsidTr="00ED517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5A2D" w:rsidRPr="00252EEF" w:rsidRDefault="00EE5A2D" w:rsidP="00EE5A2D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b/>
              </w:rPr>
            </w:pPr>
            <w:r w:rsidRPr="00252EEF">
              <w:rPr>
                <w:b/>
              </w:rPr>
              <w:t>ZOBOWIĄZANIA W PRZYPADKU PRZYZNANIA ZAMÓWIENIA:</w:t>
            </w:r>
          </w:p>
          <w:p w:rsidR="00EE5A2D" w:rsidRPr="00252EEF" w:rsidRDefault="00EE5A2D" w:rsidP="00EE5A2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</w:pPr>
            <w:r w:rsidRPr="00252EEF">
              <w:t>zobowiązujemy się do zawarcia umowy w miejscu i terminie wyznaczonym przez Zamawiającego;</w:t>
            </w:r>
          </w:p>
          <w:p w:rsidR="00EE5A2D" w:rsidRPr="00252EEF" w:rsidRDefault="00EE5A2D" w:rsidP="00EE5A2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</w:pPr>
            <w:r w:rsidRPr="00252EEF"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EE5A2D" w:rsidRPr="00252EEF" w:rsidRDefault="00EE5A2D" w:rsidP="00ED5174">
            <w:pPr>
              <w:jc w:val="center"/>
            </w:pPr>
            <w:r w:rsidRPr="00252EEF"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EE5A2D" w:rsidRPr="00252EEF" w:rsidTr="00ED5174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5A2D" w:rsidRPr="00252EEF" w:rsidRDefault="00EE5A2D" w:rsidP="00EE5A2D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b/>
              </w:rPr>
            </w:pPr>
            <w:r w:rsidRPr="00252EEF">
              <w:rPr>
                <w:b/>
              </w:rPr>
              <w:t>SPIS TREŚCI:</w:t>
            </w:r>
          </w:p>
          <w:p w:rsidR="00EE5A2D" w:rsidRPr="00252EEF" w:rsidRDefault="00EE5A2D" w:rsidP="00ED5174">
            <w:pPr>
              <w:jc w:val="center"/>
            </w:pPr>
            <w:r w:rsidRPr="00252EEF">
              <w:t>Integralną część oferty stanowią następujące dokumenty:</w:t>
            </w:r>
          </w:p>
          <w:p w:rsidR="00EE5A2D" w:rsidRPr="00252EEF" w:rsidRDefault="00EE5A2D" w:rsidP="00EE5A2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</w:pPr>
            <w:r w:rsidRPr="00252EEF">
              <w:t>.........................................................................................................................................................</w:t>
            </w:r>
          </w:p>
          <w:p w:rsidR="00EE5A2D" w:rsidRPr="00252EEF" w:rsidRDefault="00EE5A2D" w:rsidP="00EE5A2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</w:pPr>
            <w:r w:rsidRPr="00252EEF">
              <w:t>.........................................................................................................................................................</w:t>
            </w:r>
          </w:p>
          <w:p w:rsidR="00EE5A2D" w:rsidRPr="00252EEF" w:rsidRDefault="00EE5A2D" w:rsidP="00EE5A2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</w:pPr>
            <w:r w:rsidRPr="00252EEF">
              <w:t>.........................................................................................................................................................</w:t>
            </w:r>
          </w:p>
          <w:p w:rsidR="00EE5A2D" w:rsidRDefault="00EE5A2D" w:rsidP="00EE5A2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</w:pPr>
            <w:r w:rsidRPr="00252EEF">
              <w:t>.........................................................................................................................................................</w:t>
            </w:r>
          </w:p>
          <w:p w:rsidR="00EE5A2D" w:rsidRDefault="00EE5A2D" w:rsidP="00ED5174">
            <w:pPr>
              <w:spacing w:after="40" w:line="240" w:lineRule="auto"/>
              <w:ind w:left="459"/>
            </w:pPr>
          </w:p>
          <w:p w:rsidR="00EE5A2D" w:rsidRPr="00252EEF" w:rsidRDefault="00EE5A2D" w:rsidP="00ED5174">
            <w:pPr>
              <w:spacing w:after="40" w:line="240" w:lineRule="auto"/>
              <w:ind w:left="459"/>
            </w:pPr>
          </w:p>
          <w:p w:rsidR="00EE5A2D" w:rsidRPr="00252EEF" w:rsidRDefault="00EE5A2D" w:rsidP="00ED5174">
            <w:pPr>
              <w:jc w:val="center"/>
            </w:pPr>
            <w:r w:rsidRPr="00252EEF">
              <w:lastRenderedPageBreak/>
              <w:t>Oferta została złożona na ....</w:t>
            </w:r>
            <w:r>
              <w:t>......</w:t>
            </w:r>
            <w:r w:rsidRPr="00252EEF">
              <w:t>.......... kolejno ponumerowanych stronach.</w:t>
            </w:r>
          </w:p>
        </w:tc>
      </w:tr>
      <w:tr w:rsidR="00EE5A2D" w:rsidRPr="00252EEF" w:rsidTr="00ED5174">
        <w:trPr>
          <w:trHeight w:val="1266"/>
        </w:trPr>
        <w:tc>
          <w:tcPr>
            <w:tcW w:w="4613" w:type="dxa"/>
            <w:vAlign w:val="bottom"/>
          </w:tcPr>
          <w:p w:rsidR="00EE5A2D" w:rsidRPr="00252EEF" w:rsidRDefault="00EE5A2D" w:rsidP="00ED5174">
            <w:pPr>
              <w:spacing w:after="40"/>
              <w:jc w:val="center"/>
            </w:pPr>
            <w:r w:rsidRPr="00252EEF">
              <w:lastRenderedPageBreak/>
              <w:t>……………………………………………………….</w:t>
            </w:r>
          </w:p>
          <w:p w:rsidR="00EE5A2D" w:rsidRPr="00252EEF" w:rsidRDefault="00EE5A2D" w:rsidP="00ED5174">
            <w:pPr>
              <w:spacing w:after="40"/>
              <w:jc w:val="center"/>
            </w:pPr>
            <w:r w:rsidRPr="00252EEF">
              <w:t>pieczęć Wykonawcy</w:t>
            </w:r>
          </w:p>
        </w:tc>
        <w:tc>
          <w:tcPr>
            <w:tcW w:w="5452" w:type="dxa"/>
            <w:vAlign w:val="bottom"/>
          </w:tcPr>
          <w:p w:rsidR="00EE5A2D" w:rsidRPr="00252EEF" w:rsidRDefault="00EE5A2D" w:rsidP="00ED5174">
            <w:pPr>
              <w:spacing w:after="40"/>
              <w:ind w:left="4680" w:hanging="4965"/>
              <w:jc w:val="center"/>
            </w:pPr>
            <w:r w:rsidRPr="00252EEF">
              <w:t>........................</w:t>
            </w:r>
            <w:r>
              <w:t>.............</w:t>
            </w:r>
            <w:r w:rsidRPr="00252EEF">
              <w:t>..............................................................</w:t>
            </w:r>
          </w:p>
          <w:p w:rsidR="00EE5A2D" w:rsidRPr="00252EEF" w:rsidRDefault="00EE5A2D" w:rsidP="00ED5174">
            <w:pPr>
              <w:spacing w:after="40"/>
              <w:jc w:val="center"/>
            </w:pPr>
            <w:r w:rsidRPr="00252EEF">
              <w:t>Data i podpis upoważnionego przedstawiciela Wykonawcy</w:t>
            </w:r>
          </w:p>
        </w:tc>
      </w:tr>
    </w:tbl>
    <w:p w:rsidR="00EE5A2D" w:rsidRPr="00252EEF" w:rsidRDefault="00EE5A2D" w:rsidP="00EE5A2D">
      <w:pPr>
        <w:spacing w:after="40"/>
        <w:rPr>
          <w:rFonts w:cs="Segoe UI"/>
        </w:rPr>
      </w:pPr>
    </w:p>
    <w:p w:rsidR="00EE5A2D" w:rsidRPr="00252EEF" w:rsidRDefault="00EE5A2D" w:rsidP="00EE5A2D">
      <w:pPr>
        <w:spacing w:after="40"/>
        <w:rPr>
          <w:rFonts w:cs="Segoe UI"/>
        </w:rPr>
      </w:pPr>
    </w:p>
    <w:p w:rsidR="00EE5A2D" w:rsidRDefault="00EE5A2D" w:rsidP="00EE5A2D">
      <w:pPr>
        <w:rPr>
          <w:rFonts w:ascii="Garamond" w:hAnsi="Garamond"/>
        </w:rPr>
      </w:pPr>
    </w:p>
    <w:p w:rsidR="00EE5A2D" w:rsidRDefault="00EE5A2D" w:rsidP="00EE5A2D">
      <w:pPr>
        <w:rPr>
          <w:rFonts w:ascii="Garamond" w:hAnsi="Garamond"/>
        </w:rPr>
      </w:pPr>
    </w:p>
    <w:p w:rsidR="00EE5A2D" w:rsidRPr="002A5338" w:rsidRDefault="00EE5A2D" w:rsidP="00EE5A2D">
      <w:pPr>
        <w:tabs>
          <w:tab w:val="left" w:pos="284"/>
        </w:tabs>
        <w:spacing w:after="0" w:line="240" w:lineRule="auto"/>
        <w:rPr>
          <w:color w:val="000000"/>
        </w:rPr>
      </w:pPr>
    </w:p>
    <w:p w:rsidR="000062AB" w:rsidRPr="00EE5A2D" w:rsidRDefault="000062AB" w:rsidP="00EE5A2D"/>
    <w:sectPr w:rsidR="000062AB" w:rsidRPr="00EE5A2D" w:rsidSect="00EE5A2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23A" w:rsidRDefault="009D323A" w:rsidP="00BD0B39">
      <w:pPr>
        <w:spacing w:after="0" w:line="240" w:lineRule="auto"/>
      </w:pPr>
      <w:r>
        <w:separator/>
      </w:r>
    </w:p>
  </w:endnote>
  <w:endnote w:type="continuationSeparator" w:id="0">
    <w:p w:rsidR="009D323A" w:rsidRDefault="009D323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B0070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B0070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B0070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B0070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B007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B0070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B007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B0070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23A" w:rsidRDefault="009D323A" w:rsidP="00BD0B39">
      <w:pPr>
        <w:spacing w:after="0" w:line="240" w:lineRule="auto"/>
      </w:pPr>
      <w:r>
        <w:separator/>
      </w:r>
    </w:p>
  </w:footnote>
  <w:footnote w:type="continuationSeparator" w:id="0">
    <w:p w:rsidR="009D323A" w:rsidRDefault="009D323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9D323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7.2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B0070"/>
    <w:rsid w:val="000E31F6"/>
    <w:rsid w:val="000F5A67"/>
    <w:rsid w:val="000F7C6B"/>
    <w:rsid w:val="001C212E"/>
    <w:rsid w:val="00243AF8"/>
    <w:rsid w:val="00251F89"/>
    <w:rsid w:val="00404EE9"/>
    <w:rsid w:val="0058293D"/>
    <w:rsid w:val="0074446B"/>
    <w:rsid w:val="007807CC"/>
    <w:rsid w:val="00792295"/>
    <w:rsid w:val="007D6FA3"/>
    <w:rsid w:val="007F136B"/>
    <w:rsid w:val="00855BBB"/>
    <w:rsid w:val="008707B8"/>
    <w:rsid w:val="008813D5"/>
    <w:rsid w:val="008C1CC2"/>
    <w:rsid w:val="00912469"/>
    <w:rsid w:val="009361E5"/>
    <w:rsid w:val="00951066"/>
    <w:rsid w:val="009D323A"/>
    <w:rsid w:val="00AD55C6"/>
    <w:rsid w:val="00AE6CF3"/>
    <w:rsid w:val="00B41AC2"/>
    <w:rsid w:val="00B50F8E"/>
    <w:rsid w:val="00BD0B39"/>
    <w:rsid w:val="00CA0801"/>
    <w:rsid w:val="00DF7992"/>
    <w:rsid w:val="00E6354F"/>
    <w:rsid w:val="00E73CC3"/>
    <w:rsid w:val="00E87895"/>
    <w:rsid w:val="00EE5A2D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A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9773-E453-46B4-B6A8-37204A40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7-09-04T09:13:00Z</cp:lastPrinted>
  <dcterms:created xsi:type="dcterms:W3CDTF">2017-09-06T10:22:00Z</dcterms:created>
  <dcterms:modified xsi:type="dcterms:W3CDTF">2017-09-08T06:12:00Z</dcterms:modified>
</cp:coreProperties>
</file>